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AD" w:rsidRDefault="007346AD" w:rsidP="007346AD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92DA5">
        <w:rPr>
          <w:rFonts w:ascii="Times New Roman" w:hAnsi="Times New Roman" w:cs="Times New Roman"/>
          <w:b/>
          <w:color w:val="002060"/>
          <w:sz w:val="28"/>
          <w:szCs w:val="28"/>
        </w:rPr>
        <w:t>НАЦИОНАЛЬНЫЙ ПРОЕКТ «Продолжительная и активная жизнь»</w:t>
      </w:r>
    </w:p>
    <w:p w:rsidR="007346AD" w:rsidRDefault="007346AD" w:rsidP="007346AD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46AD" w:rsidRDefault="007346AD" w:rsidP="00C17E23">
      <w:pPr>
        <w:spacing w:after="195" w:line="276" w:lineRule="auto"/>
        <w:ind w:left="-567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C606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13</w:t>
      </w:r>
      <w:bookmarkStart w:id="0" w:name="_GoBack"/>
      <w:bookmarkEnd w:id="0"/>
      <w:r w:rsidR="007E34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19 октября </w:t>
      </w:r>
      <w:r w:rsidRPr="008C606A">
        <w:rPr>
          <w:rFonts w:ascii="Times New Roman" w:hAnsi="Times New Roman" w:cs="Times New Roman"/>
          <w:b/>
          <w:color w:val="002060"/>
          <w:sz w:val="28"/>
          <w:szCs w:val="28"/>
        </w:rPr>
        <w:t>2025г. проходит</w:t>
      </w:r>
      <w:r w:rsidRPr="008C606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7E3412" w:rsidRPr="007E3412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Pr="007E3412">
        <w:rPr>
          <w:rFonts w:ascii="Times New Roman" w:hAnsi="Times New Roman" w:cs="Times New Roman"/>
          <w:b/>
          <w:color w:val="C00000"/>
          <w:sz w:val="36"/>
          <w:szCs w:val="36"/>
        </w:rPr>
        <w:t>Неделя</w:t>
      </w:r>
      <w:r w:rsidR="007E341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борьбы с раком молочной (в честь месяца борьбы с раком молочной железы)»</w:t>
      </w:r>
      <w:r w:rsidRPr="008C606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4F2BB8" w:rsidRPr="004F2BB8" w:rsidRDefault="00220007" w:rsidP="00C17E23">
      <w:pPr>
        <w:spacing w:after="195" w:line="276" w:lineRule="auto"/>
        <w:ind w:left="-567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1421765</wp:posOffset>
            </wp:positionV>
            <wp:extent cx="1962150" cy="3133725"/>
            <wp:effectExtent l="19050" t="0" r="0" b="0"/>
            <wp:wrapSquare wrapText="bothSides"/>
            <wp:docPr id="4" name="Рисунок 1" descr="Рак молочной железы. Главное — обнаружить вовремя! | 08.10.2021 | Новости  Горно-Алтайска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к молочной железы. Главное — обнаружить вовремя! | 08.10.2021 | Новости  Горно-Алтайска - БезФорма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525" t="-206" b="15313"/>
                    <a:stretch/>
                  </pic:blipFill>
                  <pic:spPr bwMode="auto">
                    <a:xfrm>
                      <a:off x="0" y="0"/>
                      <a:ext cx="1962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2BB8"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к молочной железы представляет собой злокачественное новообразование. Это одно из наиболее распространенных онкологических заболеваний среди женщин, хотя иногда встречается и у мужчин.</w:t>
      </w:r>
    </w:p>
    <w:p w:rsidR="004F2BB8" w:rsidRPr="004F2BB8" w:rsidRDefault="004F2BB8" w:rsidP="00C17E23">
      <w:pPr>
        <w:spacing w:after="120" w:line="276" w:lineRule="auto"/>
        <w:ind w:left="-567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ак молочной железы (РМЖ) является одним из самых распространенных онкологических заболеваний в России и мире.</w:t>
      </w:r>
    </w:p>
    <w:p w:rsidR="004F2BB8" w:rsidRPr="004F2BB8" w:rsidRDefault="004F2BB8" w:rsidP="00C17E23">
      <w:pPr>
        <w:spacing w:after="120" w:line="276" w:lineRule="auto"/>
        <w:ind w:left="-567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 группе риска относятся нерожавшие женщины, принимавших длительное время гормон эстроген, женщин, у которых рано начались менструации или поздно наступила менопауза.</w:t>
      </w:r>
    </w:p>
    <w:p w:rsidR="004F2BB8" w:rsidRPr="004F2BB8" w:rsidRDefault="004F2BB8" w:rsidP="00C17E23">
      <w:pPr>
        <w:spacing w:after="120" w:line="276" w:lineRule="auto"/>
        <w:ind w:left="-567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акже к факторам риска относят избыточный вес, вредные привычки, гинекологические заболевания, ушибы и травмы молочных желез.</w:t>
      </w:r>
    </w:p>
    <w:p w:rsidR="004F2BB8" w:rsidRPr="004F2BB8" w:rsidRDefault="004F2BB8" w:rsidP="00C17E23">
      <w:pPr>
        <w:spacing w:after="120" w:line="276" w:lineRule="auto"/>
        <w:ind w:left="-567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РМЖ – одно их немногих онкологических заболеваний, где самодиагностика чрезвычайно эффективна. Женщина может самостоятельно обнаружить признаки рака молочной железы. </w:t>
      </w:r>
      <w:proofErr w:type="spellStart"/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амоосмотр</w:t>
      </w:r>
      <w:proofErr w:type="spellEnd"/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должен проводиться каждый месяц после окончания менструации. Насторожить обязаны: изменение цвета и форма кожных покровов молочной железы, </w:t>
      </w:r>
      <w:r w:rsidR="00220007"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«лимонная корка», </w:t>
      </w: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тяжение</w:t>
      </w:r>
      <w:r w:rsidR="002200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</w:t>
      </w:r>
      <w:r w:rsidR="00220007" w:rsidRPr="002200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20007"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шелушение соска</w:t>
      </w:r>
      <w:r w:rsidR="002200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ли</w:t>
      </w: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20007"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ыделения из соска</w:t>
      </w:r>
      <w:r w:rsidR="002200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r w:rsidR="003E26E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200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</w:t>
      </w:r>
      <w:r w:rsidR="00220007"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личие уплотнения в самой молочной железе или в подмышечной области</w:t>
      </w:r>
      <w:r w:rsidR="002200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</w:t>
      </w: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и локальное углубление кожных покровов,</w:t>
      </w:r>
    </w:p>
    <w:p w:rsidR="003E26EF" w:rsidRDefault="004F2BB8" w:rsidP="00C17E23">
      <w:pPr>
        <w:spacing w:after="120" w:line="276" w:lineRule="auto"/>
        <w:ind w:left="-567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Маммография </w:t>
      </w:r>
      <w:r w:rsidR="003E26E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является </w:t>
      </w: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золот</w:t>
      </w:r>
      <w:r w:rsidR="003E26E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ым</w:t>
      </w: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тандарт</w:t>
      </w:r>
      <w:r w:rsidR="003E26E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м</w:t>
      </w: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» диагностики, безальтернативны</w:t>
      </w:r>
      <w:r w:rsidR="003E26E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м методом </w:t>
      </w:r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ыявления всех известных вариантов РМЖ, в том числе – </w:t>
      </w:r>
      <w:proofErr w:type="spellStart"/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епальпируемого</w:t>
      </w:r>
      <w:proofErr w:type="spellEnd"/>
      <w:r w:rsidRPr="004F2B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</w:p>
    <w:p w:rsidR="004F2BB8" w:rsidRPr="003E26EF" w:rsidRDefault="004F2BB8" w:rsidP="00C17E23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E26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Факторы риска</w:t>
      </w:r>
    </w:p>
    <w:p w:rsidR="004F2BB8" w:rsidRPr="004F2BB8" w:rsidRDefault="004F2BB8" w:rsidP="00C17E23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озраст старше 50 лет</w:t>
      </w:r>
    </w:p>
    <w:p w:rsidR="004F2BB8" w:rsidRPr="004F2BB8" w:rsidRDefault="004F2BB8" w:rsidP="00C17E23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следственность (наличие близких родственников с раком молочной железы)</w:t>
      </w:r>
    </w:p>
    <w:p w:rsidR="004F2BB8" w:rsidRPr="004F2BB8" w:rsidRDefault="004F2BB8" w:rsidP="00C17E23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ормональные факторы (раннее начало менструаций, поздняя менопауза, отсутствие родов или позднее рождение первого ребенка)</w:t>
      </w:r>
    </w:p>
    <w:p w:rsidR="004F2BB8" w:rsidRPr="004F2BB8" w:rsidRDefault="004F2BB8" w:rsidP="00C17E23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збыточный вес и ожирение</w:t>
      </w:r>
    </w:p>
    <w:p w:rsidR="004F2BB8" w:rsidRPr="004F2BB8" w:rsidRDefault="004F2BB8" w:rsidP="00C17E23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урение и злоупотребление алкоголем</w:t>
      </w:r>
    </w:p>
    <w:p w:rsidR="004F2BB8" w:rsidRDefault="004F2BB8" w:rsidP="00C17E23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нтакт с канцерогенами и радиационное воздействие</w:t>
      </w:r>
    </w:p>
    <w:p w:rsidR="003E26EF" w:rsidRPr="004F2BB8" w:rsidRDefault="003E26EF" w:rsidP="00C17E23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4F2BB8" w:rsidRPr="003E26EF" w:rsidRDefault="004F2BB8" w:rsidP="00C17E23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E26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имптомы заболевания </w:t>
      </w:r>
    </w:p>
    <w:p w:rsidR="004F2BB8" w:rsidRPr="004F2BB8" w:rsidRDefault="004F2BB8" w:rsidP="00C17E23">
      <w:pPr>
        <w:spacing w:after="195" w:line="276" w:lineRule="auto"/>
        <w:ind w:left="-56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нние стадии часто протекают бессимптомно, однако позже могут появиться признаки:</w:t>
      </w:r>
    </w:p>
    <w:p w:rsidR="004F2BB8" w:rsidRPr="004F2BB8" w:rsidRDefault="004F2BB8" w:rsidP="00C17E23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разования в области груди, уплотнения или узлы</w:t>
      </w:r>
    </w:p>
    <w:p w:rsidR="004F2BB8" w:rsidRPr="004F2BB8" w:rsidRDefault="004F2BB8" w:rsidP="00C17E23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зменение формы или размера груди</w:t>
      </w:r>
    </w:p>
    <w:p w:rsidR="004F2BB8" w:rsidRPr="004F2BB8" w:rsidRDefault="004F2BB8" w:rsidP="00C17E23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ыделения из сосков, изменение цвета кожи вокруг соска</w:t>
      </w:r>
    </w:p>
    <w:p w:rsidR="004F2BB8" w:rsidRDefault="004F2BB8" w:rsidP="00C17E23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Увеличение лимфатических узлов в подмышечной впадине</w:t>
      </w:r>
    </w:p>
    <w:p w:rsidR="003E26EF" w:rsidRPr="004F2BB8" w:rsidRDefault="003E26EF" w:rsidP="00C17E23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4F2BB8" w:rsidRPr="003E26EF" w:rsidRDefault="004F2BB8" w:rsidP="00C17E23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E26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иагностика</w:t>
      </w:r>
    </w:p>
    <w:p w:rsidR="004F2BB8" w:rsidRPr="004F2BB8" w:rsidRDefault="004F2BB8" w:rsidP="00C17E23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spellStart"/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амообследование</w:t>
      </w:r>
      <w:proofErr w:type="spellEnd"/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молочных желез</w:t>
      </w:r>
    </w:p>
    <w:p w:rsidR="004F2BB8" w:rsidRPr="004F2BB8" w:rsidRDefault="004F2BB8" w:rsidP="00C17E23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смотр </w:t>
      </w:r>
      <w:proofErr w:type="spellStart"/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рача-маммолога</w:t>
      </w:r>
      <w:proofErr w:type="spellEnd"/>
    </w:p>
    <w:p w:rsidR="004F2BB8" w:rsidRPr="004F2BB8" w:rsidRDefault="004F2BB8" w:rsidP="00C17E23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льтразвуковое исследование (УЗИ)</w:t>
      </w:r>
    </w:p>
    <w:p w:rsidR="004F2BB8" w:rsidRPr="004F2BB8" w:rsidRDefault="004F2BB8" w:rsidP="00C17E23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ентгенография грудной клетки (маммография)</w:t>
      </w:r>
    </w:p>
    <w:p w:rsidR="004F2BB8" w:rsidRDefault="004F2BB8" w:rsidP="00C17E23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-567" w:firstLine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Биопсия подозрительных образований</w:t>
      </w:r>
    </w:p>
    <w:p w:rsidR="003E26EF" w:rsidRPr="004F2BB8" w:rsidRDefault="003E26EF" w:rsidP="00C17E23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4F2BB8" w:rsidRDefault="004F2BB8" w:rsidP="00C17E23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3E26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Лечение</w:t>
      </w:r>
      <w:r w:rsidRPr="003E26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ыбор метода лечения зависит от стадии опухоли, возраста пациентки и общего состояния здоровья. </w:t>
      </w:r>
    </w:p>
    <w:p w:rsidR="003E26EF" w:rsidRPr="004F2BB8" w:rsidRDefault="003E26EF" w:rsidP="00C17E23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4F2BB8" w:rsidRDefault="004F2BB8" w:rsidP="00C17E23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3E26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гноз и профилактика</w:t>
      </w:r>
      <w:r w:rsidRPr="003E26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4F2BB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ыявление болезни на ранних стадиях значительно повышает шансы на успешное лечение и полное выздоровление.</w:t>
      </w:r>
    </w:p>
    <w:p w:rsidR="003E26EF" w:rsidRPr="004F2BB8" w:rsidRDefault="003E26EF" w:rsidP="00C17E23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4F2BB8" w:rsidRPr="003E26EF" w:rsidRDefault="004F2BB8" w:rsidP="00C17E23">
      <w:pPr>
        <w:spacing w:after="0" w:line="276" w:lineRule="auto"/>
        <w:ind w:left="-567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3E26EF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Важно вести здоровый образ жизни, избегать факторов риска и регулярно проходить диспансеризацию по оценке репродуктивного здоровья.</w:t>
      </w:r>
    </w:p>
    <w:p w:rsidR="00C17E23" w:rsidRDefault="00C17E23" w:rsidP="00C17E23">
      <w:pPr>
        <w:pStyle w:val="3130"/>
        <w:shd w:val="clear" w:color="auto" w:fill="FFFFFF"/>
        <w:spacing w:before="0" w:beforeAutospacing="0" w:after="0" w:afterAutospacing="0" w:line="276" w:lineRule="auto"/>
        <w:ind w:left="-567"/>
        <w:rPr>
          <w:b/>
          <w:bCs/>
          <w:color w:val="C00000"/>
          <w:sz w:val="56"/>
          <w:szCs w:val="56"/>
        </w:rPr>
      </w:pPr>
    </w:p>
    <w:p w:rsidR="00C17E23" w:rsidRPr="00D61933" w:rsidRDefault="00C17E23" w:rsidP="00C17E23">
      <w:pPr>
        <w:pStyle w:val="3130"/>
        <w:shd w:val="clear" w:color="auto" w:fill="FFFFFF"/>
        <w:spacing w:before="0" w:beforeAutospacing="0" w:after="0" w:afterAutospacing="0" w:line="276" w:lineRule="auto"/>
        <w:ind w:left="-567"/>
        <w:rPr>
          <w:color w:val="C00000"/>
          <w:sz w:val="56"/>
          <w:szCs w:val="56"/>
        </w:rPr>
      </w:pPr>
      <w:r w:rsidRPr="00D61933">
        <w:rPr>
          <w:b/>
          <w:bCs/>
          <w:color w:val="C00000"/>
          <w:sz w:val="56"/>
          <w:szCs w:val="56"/>
        </w:rPr>
        <w:t>Будьте здоровы!</w:t>
      </w:r>
      <w:r w:rsidRPr="00D61933">
        <w:rPr>
          <w:color w:val="C00000"/>
          <w:sz w:val="56"/>
          <w:szCs w:val="56"/>
        </w:rPr>
        <w:t> </w:t>
      </w:r>
    </w:p>
    <w:p w:rsidR="00C17E23" w:rsidRPr="005959A8" w:rsidRDefault="00C17E23" w:rsidP="00C17E23">
      <w:pPr>
        <w:pStyle w:val="3130"/>
        <w:shd w:val="clear" w:color="auto" w:fill="FFFFFF"/>
        <w:spacing w:before="0" w:beforeAutospacing="0" w:after="0" w:afterAutospacing="0" w:line="276" w:lineRule="auto"/>
        <w:ind w:left="-567"/>
      </w:pPr>
    </w:p>
    <w:p w:rsidR="00C17E23" w:rsidRDefault="00C17E23" w:rsidP="00C17E23">
      <w:pPr>
        <w:pStyle w:val="a5"/>
        <w:shd w:val="clear" w:color="auto" w:fill="FFFFFF"/>
        <w:spacing w:before="0" w:beforeAutospacing="0" w:after="0" w:afterAutospacing="0" w:line="276" w:lineRule="auto"/>
        <w:ind w:left="-567"/>
      </w:pPr>
      <w:r w:rsidRPr="005959A8">
        <w:t xml:space="preserve">                                                                       </w:t>
      </w:r>
    </w:p>
    <w:p w:rsidR="00C17E23" w:rsidRDefault="00C17E23" w:rsidP="00C17E23">
      <w:pPr>
        <w:pStyle w:val="a5"/>
        <w:shd w:val="clear" w:color="auto" w:fill="FFFFFF"/>
        <w:spacing w:before="0" w:beforeAutospacing="0" w:after="0" w:afterAutospacing="0" w:line="276" w:lineRule="auto"/>
        <w:ind w:left="-567"/>
      </w:pPr>
    </w:p>
    <w:p w:rsidR="00C17E23" w:rsidRPr="005959A8" w:rsidRDefault="00C17E23" w:rsidP="00C17E23">
      <w:pPr>
        <w:pStyle w:val="a5"/>
        <w:shd w:val="clear" w:color="auto" w:fill="FFFFFF"/>
        <w:spacing w:before="0" w:beforeAutospacing="0" w:after="0" w:afterAutospacing="0" w:line="276" w:lineRule="auto"/>
        <w:ind w:left="-567"/>
      </w:pPr>
      <w:r>
        <w:t xml:space="preserve">                                                                      </w:t>
      </w:r>
      <w:r w:rsidRPr="005959A8">
        <w:t>Материал составлен по открытым Интернет-ресурсам</w:t>
      </w:r>
    </w:p>
    <w:p w:rsidR="00C17E23" w:rsidRPr="00891791" w:rsidRDefault="00C17E23" w:rsidP="00C17E23">
      <w:pPr>
        <w:shd w:val="clear" w:color="auto" w:fill="FFFFFF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23" w:rsidRPr="005959A8" w:rsidRDefault="00C17E23" w:rsidP="00C17E2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86C93" w:rsidRPr="003E26EF" w:rsidRDefault="00F86C93" w:rsidP="00C17E23">
      <w:pPr>
        <w:spacing w:line="276" w:lineRule="auto"/>
        <w:ind w:left="-567"/>
        <w:rPr>
          <w:i/>
          <w:color w:val="002060"/>
        </w:rPr>
      </w:pPr>
    </w:p>
    <w:sectPr w:rsidR="00F86C93" w:rsidRPr="003E26EF" w:rsidSect="007346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12"/>
    <w:multiLevelType w:val="multilevel"/>
    <w:tmpl w:val="810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F157F"/>
    <w:multiLevelType w:val="multilevel"/>
    <w:tmpl w:val="E154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C71AE"/>
    <w:multiLevelType w:val="multilevel"/>
    <w:tmpl w:val="C07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BA3"/>
    <w:rsid w:val="00220007"/>
    <w:rsid w:val="003E26EF"/>
    <w:rsid w:val="004574F5"/>
    <w:rsid w:val="004F2BB8"/>
    <w:rsid w:val="006661CE"/>
    <w:rsid w:val="007346AD"/>
    <w:rsid w:val="007E3412"/>
    <w:rsid w:val="00C15BA3"/>
    <w:rsid w:val="00C17E23"/>
    <w:rsid w:val="00F8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0">
    <w:name w:val="3130"/>
    <w:aliases w:val="bqiaagaaeyqcaaagiaiaaaohcwaaba8laaaaaaaaaaaaaaaaaaaaaaaaaaaaaaaaaaaaaaaaaaaaaaaaaaaaaaaaaaaaaaaaaaaaaaaaaaaaaaaaaaaaaaaaaaaaaaaaaaaaaaaaaaaaaaaaaaaaaaaaaaaaaaaaaaaaaaaaaaaaaaaaaaaaaaaaaaaaaaaaaaaaaaaaaaaaaaaaaaaaaaaaaaaaaaaaaaaaaaaa"/>
    <w:basedOn w:val="a"/>
    <w:rsid w:val="00C1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9C9F-3B46-4327-8DDD-6E606B1B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lida</cp:lastModifiedBy>
  <cp:revision>6</cp:revision>
  <dcterms:created xsi:type="dcterms:W3CDTF">2025-10-14T08:36:00Z</dcterms:created>
  <dcterms:modified xsi:type="dcterms:W3CDTF">2025-10-15T19:40:00Z</dcterms:modified>
</cp:coreProperties>
</file>